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乐群  黄炎培职业教育思想读本  教师篇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乐群  黄炎培职业教育思想读本  教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31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敬业乐群  黄炎培职业教育思想读本  教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